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3341"/>
      </w:tblGrid>
      <w:tr w:rsidR="00EB4456" w:rsidRPr="003C3713" w:rsidTr="00E167B9">
        <w:trPr>
          <w:trHeight w:val="20"/>
        </w:trPr>
        <w:tc>
          <w:tcPr>
            <w:tcW w:w="3908" w:type="dxa"/>
            <w:gridSpan w:val="2"/>
            <w:shd w:val="clear" w:color="auto" w:fill="auto"/>
            <w:noWrap/>
            <w:vAlign w:val="center"/>
          </w:tcPr>
          <w:p w:rsidR="00EB4456" w:rsidRPr="003C3713" w:rsidRDefault="00EB4456" w:rsidP="00EB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C371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 rok</w:t>
            </w:r>
            <w:r w:rsidR="00F94C9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cykl kształcenia 2020</w:t>
            </w:r>
            <w:r w:rsidR="003C371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/202</w:t>
            </w:r>
            <w:r w:rsidR="00F94C9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lergologia kliniczna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ermatologia pielęgnacyjna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Element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psychologi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klinicznej</w:t>
            </w:r>
            <w:proofErr w:type="spellEnd"/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lementy statystyki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Fizykochemia w kosmetologii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Higiena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nformacja naukowa z metodologią</w:t>
            </w:r>
            <w:r w:rsidR="00AC374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isania prac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ęzyk angielski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metyki pochodzenia naturalnego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etodologia badań analitycznych w kosmetologii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dstawy endokrynologii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Rehabilitacja 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Sensory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i środki zapachowe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PA i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Wellnes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w kosmetologii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tylizacja specjalistyczna</w:t>
            </w:r>
          </w:p>
        </w:tc>
      </w:tr>
      <w:tr w:rsidR="00AC374D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C374D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AC374D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ubstancje lecznicze w kosmetykach</w:t>
            </w:r>
          </w:p>
        </w:tc>
      </w:tr>
      <w:tr w:rsidR="00AC374D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C374D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AC374D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brane zagadnienia chorób wewnętrznych</w:t>
            </w:r>
          </w:p>
        </w:tc>
      </w:tr>
      <w:tr w:rsidR="00AC374D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C374D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AC374D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sady racjonalnego odżywiania</w:t>
            </w:r>
          </w:p>
        </w:tc>
      </w:tr>
      <w:tr w:rsidR="00AC374D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C374D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AC374D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iołolecznictwo</w:t>
            </w:r>
          </w:p>
        </w:tc>
      </w:tr>
    </w:tbl>
    <w:p w:rsidR="00EB4456" w:rsidRPr="003C3713" w:rsidRDefault="00EB4456">
      <w:pPr>
        <w:rPr>
          <w:rFonts w:ascii="Arial" w:hAnsi="Arial" w:cs="Arial"/>
        </w:rPr>
      </w:pPr>
    </w:p>
    <w:tbl>
      <w:tblPr>
        <w:tblW w:w="3766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426"/>
        <w:gridCol w:w="3340"/>
      </w:tblGrid>
      <w:tr w:rsidR="00EB4456" w:rsidRPr="003C3713" w:rsidTr="00E167B9">
        <w:trPr>
          <w:trHeight w:val="20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56" w:rsidRPr="003C3713" w:rsidRDefault="00F94C90" w:rsidP="00EB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II rok cykl kształcenia 2019</w:t>
            </w:r>
            <w:r w:rsidR="003C3713" w:rsidRPr="003C371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-202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hemiczne i fizyczne metody badania kosmetyków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lementy biotechnologii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smetologia w medycyni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estetycznej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 elementami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mikropigmentacji</w:t>
            </w:r>
            <w:proofErr w:type="spellEnd"/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asery w kosmetologii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kijaż kamuflujący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ting i komunikacja społeczn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etody aplikacyjne badania kosmetyków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ikologi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ormalizacja w kosmetyce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dstawy chirurgii plastycznej i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estetycznej</w:t>
            </w:r>
            <w:proofErr w:type="spellEnd"/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dstawy onkologii skóry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AC374D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ofilaktyka zdrowotn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mysłowa technologia kosmetyków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eceptura kosmetyków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egulacje prawne w kosmetyce</w:t>
            </w:r>
          </w:p>
        </w:tc>
      </w:tr>
      <w:tr w:rsidR="00CE3309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09" w:rsidRPr="00EB4456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09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chnologia formy kosmetyków</w:t>
            </w:r>
          </w:p>
        </w:tc>
      </w:tr>
      <w:tr w:rsidR="00CE3309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09" w:rsidRPr="00EB4456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09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oksykologia kosmetyków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brane zagadnienia z farmakologii</w:t>
            </w:r>
          </w:p>
        </w:tc>
      </w:tr>
      <w:tr w:rsidR="00CE3309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09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09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awansowane techniki w kosmetologii</w:t>
            </w:r>
          </w:p>
        </w:tc>
      </w:tr>
      <w:tr w:rsidR="00CE3309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09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09" w:rsidRDefault="00CE3309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ygotowanie pracy dyplomowej i egzamin dyplomowy</w:t>
            </w:r>
          </w:p>
        </w:tc>
      </w:tr>
    </w:tbl>
    <w:p w:rsidR="00EB4456" w:rsidRPr="003C3713" w:rsidRDefault="00EB4456">
      <w:pPr>
        <w:rPr>
          <w:rFonts w:ascii="Arial" w:hAnsi="Arial" w:cs="Arial"/>
        </w:rPr>
      </w:pPr>
    </w:p>
    <w:p w:rsidR="00EB4456" w:rsidRPr="003C3713" w:rsidRDefault="00EB4456">
      <w:pPr>
        <w:rPr>
          <w:rFonts w:ascii="Arial" w:hAnsi="Arial" w:cs="Arial"/>
        </w:rPr>
      </w:pPr>
    </w:p>
    <w:p w:rsidR="00EB4456" w:rsidRPr="003C3713" w:rsidRDefault="00EB4456">
      <w:pPr>
        <w:rPr>
          <w:rFonts w:ascii="Arial" w:hAnsi="Arial" w:cs="Arial"/>
        </w:rPr>
      </w:pPr>
    </w:p>
    <w:p w:rsidR="00EB4456" w:rsidRPr="003C3713" w:rsidRDefault="00EB4456">
      <w:pPr>
        <w:rPr>
          <w:rFonts w:ascii="Arial" w:hAnsi="Arial" w:cs="Arial"/>
        </w:rPr>
      </w:pPr>
    </w:p>
    <w:p w:rsidR="00EB4456" w:rsidRPr="003C3713" w:rsidRDefault="00EB4456">
      <w:pPr>
        <w:rPr>
          <w:rFonts w:ascii="Arial" w:hAnsi="Arial" w:cs="Arial"/>
        </w:rPr>
      </w:pPr>
    </w:p>
    <w:p w:rsidR="00EB4456" w:rsidRPr="003C3713" w:rsidRDefault="00EB4456">
      <w:pPr>
        <w:rPr>
          <w:rFonts w:ascii="Arial" w:hAnsi="Arial" w:cs="Arial"/>
        </w:rPr>
      </w:pPr>
    </w:p>
    <w:p w:rsidR="00EB4456" w:rsidRPr="003C3713" w:rsidRDefault="00EB4456">
      <w:pPr>
        <w:rPr>
          <w:rFonts w:ascii="Arial" w:hAnsi="Arial" w:cs="Arial"/>
        </w:rPr>
      </w:pPr>
    </w:p>
    <w:p w:rsidR="003C3713" w:rsidRPr="003C3713" w:rsidRDefault="003C3713">
      <w:pPr>
        <w:rPr>
          <w:rFonts w:ascii="Arial" w:hAnsi="Arial" w:cs="Arial"/>
        </w:rPr>
      </w:pPr>
      <w:bookmarkStart w:id="0" w:name="_GoBack"/>
      <w:bookmarkEnd w:id="0"/>
    </w:p>
    <w:p w:rsidR="003C3713" w:rsidRPr="003C3713" w:rsidRDefault="003C3713">
      <w:pPr>
        <w:rPr>
          <w:rFonts w:ascii="Arial" w:hAnsi="Arial" w:cs="Arial"/>
        </w:rPr>
      </w:pPr>
    </w:p>
    <w:p w:rsidR="003C3713" w:rsidRPr="003C3713" w:rsidRDefault="003C3713">
      <w:pPr>
        <w:rPr>
          <w:rFonts w:ascii="Arial" w:hAnsi="Arial" w:cs="Arial"/>
        </w:rPr>
      </w:pPr>
    </w:p>
    <w:p w:rsidR="003C3713" w:rsidRPr="003C3713" w:rsidRDefault="003C3713">
      <w:pPr>
        <w:rPr>
          <w:rFonts w:ascii="Arial" w:hAnsi="Arial" w:cs="Arial"/>
        </w:rPr>
      </w:pPr>
    </w:p>
    <w:p w:rsidR="003C3713" w:rsidRPr="003C3713" w:rsidRDefault="003C3713">
      <w:pPr>
        <w:rPr>
          <w:rFonts w:ascii="Arial" w:hAnsi="Arial" w:cs="Arial"/>
        </w:rPr>
      </w:pPr>
    </w:p>
    <w:p w:rsidR="003C3713" w:rsidRPr="003C3713" w:rsidRDefault="003C3713">
      <w:pPr>
        <w:rPr>
          <w:rFonts w:ascii="Arial" w:hAnsi="Arial" w:cs="Arial"/>
        </w:rPr>
      </w:pPr>
    </w:p>
    <w:p w:rsidR="003C3713" w:rsidRPr="00EB4456" w:rsidRDefault="003C3713">
      <w:pPr>
        <w:rPr>
          <w:rFonts w:ascii="Arial" w:hAnsi="Arial" w:cs="Arial"/>
        </w:rPr>
      </w:pPr>
    </w:p>
    <w:sectPr w:rsidR="003C3713" w:rsidRPr="00EB4456" w:rsidSect="00AC374D">
      <w:headerReference w:type="default" r:id="rId7"/>
      <w:pgSz w:w="16838" w:h="11906" w:orient="landscape"/>
      <w:pgMar w:top="1129" w:right="1417" w:bottom="1417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D0" w:rsidRDefault="00C90FD0" w:rsidP="003C3713">
      <w:pPr>
        <w:spacing w:after="0" w:line="240" w:lineRule="auto"/>
      </w:pPr>
      <w:r>
        <w:separator/>
      </w:r>
    </w:p>
  </w:endnote>
  <w:endnote w:type="continuationSeparator" w:id="0">
    <w:p w:rsidR="00C90FD0" w:rsidRDefault="00C90FD0" w:rsidP="003C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D0" w:rsidRDefault="00C90FD0" w:rsidP="003C3713">
      <w:pPr>
        <w:spacing w:after="0" w:line="240" w:lineRule="auto"/>
      </w:pPr>
      <w:r>
        <w:separator/>
      </w:r>
    </w:p>
  </w:footnote>
  <w:footnote w:type="continuationSeparator" w:id="0">
    <w:p w:rsidR="00C90FD0" w:rsidRDefault="00C90FD0" w:rsidP="003C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713" w:rsidRPr="003C3713" w:rsidRDefault="00E44D1E">
    <w:pPr>
      <w:pStyle w:val="Nagwek"/>
      <w:rPr>
        <w:b/>
      </w:rPr>
    </w:pPr>
    <w:r>
      <w:rPr>
        <w:b/>
      </w:rPr>
      <w:t xml:space="preserve">Kierunek </w:t>
    </w:r>
    <w:proofErr w:type="spellStart"/>
    <w:r w:rsidR="00AC374D">
      <w:rPr>
        <w:b/>
      </w:rPr>
      <w:t>kosmetologia</w:t>
    </w:r>
    <w:proofErr w:type="spellEnd"/>
    <w:r w:rsidR="00AC374D">
      <w:rPr>
        <w:b/>
      </w:rPr>
      <w:t xml:space="preserve"> – studia drugiego</w:t>
    </w:r>
    <w:r>
      <w:rPr>
        <w:b/>
      </w:rPr>
      <w:t xml:space="preserve"> stopnia</w:t>
    </w:r>
  </w:p>
  <w:p w:rsidR="003C3713" w:rsidRDefault="003C371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56"/>
    <w:rsid w:val="000A62B5"/>
    <w:rsid w:val="002268CD"/>
    <w:rsid w:val="00343E3F"/>
    <w:rsid w:val="00385928"/>
    <w:rsid w:val="003C3713"/>
    <w:rsid w:val="00520164"/>
    <w:rsid w:val="0053555B"/>
    <w:rsid w:val="00656AA4"/>
    <w:rsid w:val="006B2114"/>
    <w:rsid w:val="007C2D68"/>
    <w:rsid w:val="00840D60"/>
    <w:rsid w:val="008940A3"/>
    <w:rsid w:val="008D31C3"/>
    <w:rsid w:val="009561A6"/>
    <w:rsid w:val="00982010"/>
    <w:rsid w:val="00AC374D"/>
    <w:rsid w:val="00C90FD0"/>
    <w:rsid w:val="00CE3309"/>
    <w:rsid w:val="00E167B9"/>
    <w:rsid w:val="00E44D1E"/>
    <w:rsid w:val="00EB4456"/>
    <w:rsid w:val="00F9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713"/>
  </w:style>
  <w:style w:type="paragraph" w:styleId="Stopka">
    <w:name w:val="footer"/>
    <w:basedOn w:val="Normalny"/>
    <w:link w:val="StopkaZnak"/>
    <w:uiPriority w:val="99"/>
    <w:unhideWhenUsed/>
    <w:rsid w:val="003C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FA81-2927-4DDE-8B15-5DBCF800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tiller</dc:creator>
  <cp:lastModifiedBy>p009604</cp:lastModifiedBy>
  <cp:revision>10</cp:revision>
  <dcterms:created xsi:type="dcterms:W3CDTF">2020-02-27T12:40:00Z</dcterms:created>
  <dcterms:modified xsi:type="dcterms:W3CDTF">2020-11-13T10:31:00Z</dcterms:modified>
</cp:coreProperties>
</file>